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7285105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7285105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3197E68A" w:rsidR="008A338E" w:rsidRPr="003411FF" w:rsidRDefault="003411FF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3411FF">
        <w:rPr>
          <w:b/>
          <w:bCs/>
          <w:i w:val="0"/>
          <w:iCs w:val="0"/>
          <w:sz w:val="24"/>
          <w:szCs w:val="24"/>
        </w:rPr>
        <w:t xml:space="preserve">від </w:t>
      </w:r>
      <w:r w:rsidRPr="003411FF">
        <w:rPr>
          <w:b/>
          <w:bCs/>
          <w:i w:val="0"/>
          <w:sz w:val="24"/>
          <w:szCs w:val="24"/>
          <w:lang w:val="ru-RU"/>
        </w:rPr>
        <w:t>08.06.2022</w:t>
      </w:r>
      <w:r w:rsidR="00B34649" w:rsidRPr="003411FF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BC21B93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1FF">
        <w:rPr>
          <w:b/>
          <w:bCs/>
          <w:i w:val="0"/>
          <w:sz w:val="24"/>
          <w:szCs w:val="24"/>
          <w:lang w:val="ru-RU"/>
        </w:rPr>
        <w:t xml:space="preserve"> </w:t>
      </w:r>
      <w:r w:rsidR="007B72F8" w:rsidRPr="003411FF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3411FF">
        <w:rPr>
          <w:b/>
          <w:bCs/>
          <w:i w:val="0"/>
          <w:iCs w:val="0"/>
          <w:sz w:val="24"/>
          <w:szCs w:val="24"/>
        </w:rPr>
        <w:t>ПЗ</w:t>
      </w:r>
      <w:r w:rsidR="00B87AD3" w:rsidRPr="003411FF">
        <w:rPr>
          <w:b/>
          <w:bCs/>
          <w:i w:val="0"/>
          <w:iCs w:val="0"/>
          <w:sz w:val="24"/>
          <w:szCs w:val="24"/>
        </w:rPr>
        <w:t>Н</w:t>
      </w:r>
      <w:r w:rsidR="00C55118" w:rsidRPr="003411FF">
        <w:rPr>
          <w:b/>
          <w:bCs/>
          <w:i w:val="0"/>
          <w:sz w:val="24"/>
          <w:szCs w:val="24"/>
          <w:lang w:val="ru-RU"/>
        </w:rPr>
        <w:t>-41692</w:t>
      </w:r>
      <w:r w:rsidR="007B72F8" w:rsidRPr="003411FF">
        <w:rPr>
          <w:b/>
          <w:bCs/>
          <w:i w:val="0"/>
          <w:iCs w:val="0"/>
          <w:sz w:val="24"/>
          <w:szCs w:val="24"/>
        </w:rPr>
        <w:t xml:space="preserve"> 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C46C701" w:rsidR="00343979" w:rsidRPr="006C2099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6C2099">
        <w:rPr>
          <w:b/>
          <w:i/>
          <w:sz w:val="24"/>
          <w:szCs w:val="24"/>
        </w:rPr>
        <w:t xml:space="preserve">поновлення </w:t>
      </w:r>
      <w:r w:rsidR="007E4F5D">
        <w:rPr>
          <w:b/>
          <w:i/>
          <w:color w:val="auto"/>
          <w:sz w:val="24"/>
          <w:szCs w:val="24"/>
          <w:lang w:val="ru-RU" w:bidi="ar-SA"/>
        </w:rPr>
        <w:t>товариству</w:t>
      </w:r>
      <w:r w:rsidR="000B1E6A" w:rsidRPr="006C2099">
        <w:rPr>
          <w:b/>
          <w:i/>
          <w:color w:val="auto"/>
          <w:sz w:val="24"/>
          <w:szCs w:val="24"/>
          <w:lang w:val="ru-RU" w:bidi="ar-SA"/>
        </w:rPr>
        <w:t xml:space="preserve"> з обмеженою відповідальністю «Футбольний клуб</w:t>
      </w:r>
      <w:r w:rsidR="006C2099" w:rsidRPr="006C2099">
        <w:rPr>
          <w:b/>
          <w:i/>
          <w:color w:val="auto"/>
          <w:sz w:val="24"/>
          <w:szCs w:val="24"/>
          <w:lang w:val="ru-RU" w:bidi="ar-SA"/>
        </w:rPr>
        <w:t xml:space="preserve"> «Динамо</w:t>
      </w:r>
      <w:r w:rsidR="00366B45">
        <w:rPr>
          <w:b/>
          <w:i/>
          <w:color w:val="auto"/>
          <w:sz w:val="24"/>
          <w:szCs w:val="24"/>
          <w:lang w:val="ru-RU" w:bidi="ar-SA"/>
        </w:rPr>
        <w:t>»</w:t>
      </w:r>
      <w:r w:rsidR="000B1E6A" w:rsidRPr="006C2099">
        <w:rPr>
          <w:b/>
          <w:i/>
          <w:color w:val="auto"/>
          <w:sz w:val="24"/>
          <w:szCs w:val="24"/>
          <w:lang w:val="ru-RU" w:bidi="ar-SA"/>
        </w:rPr>
        <w:t>Київ»</w:t>
      </w:r>
      <w:r w:rsidR="000B1E6A" w:rsidRPr="006C2099">
        <w:rPr>
          <w:color w:val="auto"/>
          <w:sz w:val="20"/>
          <w:szCs w:val="20"/>
          <w:lang w:bidi="ar-SA"/>
        </w:rPr>
        <w:t xml:space="preserve"> </w:t>
      </w:r>
      <w:r w:rsidRPr="006C2099">
        <w:rPr>
          <w:b/>
          <w:i/>
          <w:sz w:val="24"/>
          <w:szCs w:val="24"/>
        </w:rPr>
        <w:t>договору оренди</w:t>
      </w:r>
      <w:r w:rsidR="000B1E6A" w:rsidRPr="006C2099">
        <w:rPr>
          <w:b/>
          <w:i/>
          <w:sz w:val="24"/>
          <w:szCs w:val="24"/>
        </w:rPr>
        <w:t xml:space="preserve"> земельної ділянки</w:t>
      </w:r>
      <w:r w:rsidRPr="006C2099">
        <w:rPr>
          <w:b/>
          <w:i/>
          <w:sz w:val="24"/>
          <w:szCs w:val="24"/>
        </w:rPr>
        <w:t xml:space="preserve"> </w:t>
      </w:r>
      <w:r w:rsidR="00B064DC" w:rsidRPr="006C2099">
        <w:rPr>
          <w:b/>
          <w:i/>
          <w:sz w:val="24"/>
          <w:szCs w:val="24"/>
        </w:rPr>
        <w:t xml:space="preserve">від </w:t>
      </w:r>
      <w:r w:rsidR="00531BB2" w:rsidRPr="006C2099">
        <w:rPr>
          <w:b/>
          <w:i/>
          <w:iCs/>
          <w:sz w:val="24"/>
          <w:szCs w:val="24"/>
        </w:rPr>
        <w:t>04 травня 2011 року № 79-6-00807</w:t>
      </w:r>
      <w:r w:rsidR="00FD6E95">
        <w:rPr>
          <w:b/>
          <w:i/>
          <w:iCs/>
          <w:sz w:val="24"/>
          <w:szCs w:val="24"/>
        </w:rPr>
        <w:t xml:space="preserve"> (зі змінами)</w:t>
      </w:r>
      <w:r w:rsidRPr="006C2099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6C2099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6C2099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7E4F5D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6C2099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C2099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6C2099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6C2099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0E1735F" w:rsidR="00E94376" w:rsidRPr="000B1E6A" w:rsidRDefault="00C55118" w:rsidP="00366B4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6C2099">
              <w:rPr>
                <w:i/>
                <w:sz w:val="24"/>
                <w:szCs w:val="24"/>
              </w:rPr>
              <w:t>Товариство з обмеженою відповідальністю «Футбольний клуб</w:t>
            </w:r>
            <w:r w:rsidR="007E4F5D">
              <w:rPr>
                <w:i/>
                <w:sz w:val="24"/>
                <w:szCs w:val="24"/>
              </w:rPr>
              <w:t xml:space="preserve"> «</w:t>
            </w:r>
            <w:r w:rsidRPr="006C2099">
              <w:rPr>
                <w:i/>
                <w:sz w:val="24"/>
                <w:szCs w:val="24"/>
              </w:rPr>
              <w:t>Динамо</w:t>
            </w:r>
            <w:r w:rsidR="00366B45">
              <w:rPr>
                <w:i/>
                <w:sz w:val="24"/>
                <w:szCs w:val="24"/>
              </w:rPr>
              <w:t xml:space="preserve">» </w:t>
            </w:r>
            <w:r w:rsidRPr="006C2099">
              <w:rPr>
                <w:i/>
                <w:sz w:val="24"/>
                <w:szCs w:val="24"/>
              </w:rPr>
              <w:t>Київ»</w:t>
            </w:r>
            <w:r w:rsidR="000B1E6A" w:rsidRPr="006C2099">
              <w:rPr>
                <w:i/>
                <w:sz w:val="24"/>
                <w:szCs w:val="24"/>
              </w:rPr>
              <w:t xml:space="preserve"> (</w:t>
            </w:r>
            <w:r w:rsidR="00FF0A55" w:rsidRPr="006C2099">
              <w:rPr>
                <w:i/>
                <w:sz w:val="24"/>
                <w:szCs w:val="24"/>
              </w:rPr>
              <w:t>ЄДРПОУ</w:t>
            </w:r>
            <w:r w:rsidR="002B5778" w:rsidRPr="006C2099">
              <w:rPr>
                <w:i/>
                <w:sz w:val="24"/>
                <w:szCs w:val="24"/>
                <w:lang w:val="ru-RU"/>
              </w:rPr>
              <w:t xml:space="preserve"> </w:t>
            </w:r>
            <w:r w:rsidR="007E4076" w:rsidRPr="006C2099">
              <w:rPr>
                <w:i/>
                <w:sz w:val="24"/>
                <w:szCs w:val="24"/>
                <w:lang w:val="ru-RU"/>
              </w:rPr>
              <w:t>00</w:t>
            </w:r>
            <w:r w:rsidR="000B1E6A" w:rsidRPr="006C2099">
              <w:rPr>
                <w:i/>
                <w:color w:val="auto"/>
                <w:sz w:val="24"/>
                <w:szCs w:val="24"/>
                <w:lang w:val="ru-RU" w:bidi="ar-SA"/>
              </w:rPr>
              <w:t>305981</w:t>
            </w:r>
            <w:r w:rsidR="000B1E6A" w:rsidRPr="006C2099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705E87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3411FF" w:rsidRPr="00037B84" w14:paraId="34CD5485" w14:textId="77777777" w:rsidTr="007E4F5D">
        <w:trPr>
          <w:cantSplit/>
          <w:trHeight w:val="974"/>
        </w:trPr>
        <w:tc>
          <w:tcPr>
            <w:tcW w:w="2977" w:type="dxa"/>
          </w:tcPr>
          <w:p w14:paraId="7311DA8C" w14:textId="44FB98E4" w:rsidR="003411FF" w:rsidRPr="00056A2A" w:rsidRDefault="003411FF" w:rsidP="003411FF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E40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3411FF" w:rsidRPr="007E4076" w:rsidRDefault="003411FF" w:rsidP="003411FF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7E40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7E40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3411FF" w:rsidRPr="000B1E6A" w:rsidRDefault="003411FF" w:rsidP="003411FF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E40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особи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481D663C" w14:textId="48CB40DE" w:rsidR="003411FF" w:rsidRPr="00EE25C6" w:rsidRDefault="00AF005E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hyperlink r:id="rId11" w:history="1">
              <w:r w:rsidR="003411FF"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ГРОМАДСЬКА ОРГАНІЗАЦІЯ ФІЗ</w:t>
              </w:r>
              <w:r w:rsidR="003411FF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КУЛЬТУРНО-СПОРТИВНЕ ТОВАРИСТВО «</w:t>
              </w:r>
              <w:r w:rsidR="003411FF"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ДИНАМО</w:t>
              </w:r>
              <w:r w:rsidR="003411FF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»</w:t>
              </w:r>
              <w:r w:rsidR="003411FF"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 xml:space="preserve"> УКРАЇНИ</w:t>
              </w:r>
            </w:hyperlink>
          </w:p>
          <w:p w14:paraId="2AE7E03E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код ЄДРПОУ засновника: 00035145</w:t>
            </w:r>
          </w:p>
          <w:p w14:paraId="1C927933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адреса засновника: Україна, 01021, місто Київ,                                ВУЛИЦЯ ІНСТИТУТСЬКА, будинок 29</w:t>
            </w:r>
          </w:p>
          <w:p w14:paraId="3A4068BA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Розмір внеску до статутного фонду: 1 720 000,00 грн</w:t>
            </w:r>
          </w:p>
          <w:p w14:paraId="53FE812F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Частка (%): 0,6575%;</w:t>
            </w:r>
          </w:p>
          <w:p w14:paraId="65AECB34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ЛОБАНОВСЬКА СВІТЛАНА ВАЛЕРІЇВНА</w:t>
            </w:r>
          </w:p>
          <w:p w14:paraId="7DB66FA4" w14:textId="380FA42C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 xml:space="preserve">адреса </w:t>
            </w: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засновника: Україна, 01010, місто Київ, ВУЛИЦЯ СУВОРОВА, будинок </w:t>
            </w:r>
            <w:hyperlink r:id="rId12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12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квартира </w:t>
            </w:r>
            <w:hyperlink r:id="rId13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121</w:t>
              </w:r>
            </w:hyperlink>
          </w:p>
          <w:p w14:paraId="5AE5DA0B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1 891 400,00 грн</w:t>
            </w:r>
          </w:p>
          <w:p w14:paraId="3EEAAE64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Частка (%): 0,7230%;</w:t>
            </w:r>
          </w:p>
          <w:p w14:paraId="4C30F65D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СУРКІС ІГОР РАХМІЛЬОВИЧ</w:t>
            </w:r>
          </w:p>
          <w:p w14:paraId="0D6824EE" w14:textId="2560458F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адреса засновника: Україна, 02230, місто Київ, вул. Ділова, будинок </w:t>
            </w:r>
            <w:hyperlink r:id="rId14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1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квартира </w:t>
            </w:r>
            <w:hyperlink r:id="rId15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</w:t>
              </w:r>
            </w:hyperlink>
          </w:p>
          <w:p w14:paraId="6F5D7B73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166 650 000,00 грн</w:t>
            </w:r>
          </w:p>
          <w:p w14:paraId="7055E56F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Частка (%): 63,7066%;</w:t>
            </w:r>
          </w:p>
          <w:p w14:paraId="2A4FBA81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КРАВЧУК ЛЕОНІД МАКАРОВИЧ</w:t>
            </w:r>
          </w:p>
          <w:p w14:paraId="4FB29EFC" w14:textId="2A22630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адреса засновника: Україна, 01021, місто Київ,                               ВУЛ. ІНСТИТУТСЬКА, будинок </w:t>
            </w:r>
            <w:hyperlink r:id="rId16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2/2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, квартира </w:t>
            </w:r>
            <w:hyperlink r:id="rId17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2</w:t>
              </w:r>
            </w:hyperlink>
          </w:p>
          <w:p w14:paraId="128A0543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1 720 000,00 грн</w:t>
            </w:r>
          </w:p>
          <w:p w14:paraId="53F89B67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Частка (%): 0,6575%;</w:t>
            </w:r>
          </w:p>
          <w:p w14:paraId="036EA3E0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КОМПАНІЯ "АЛУТСІАНА КОМЕРШЛ ЛТД"</w:t>
            </w:r>
          </w:p>
          <w:p w14:paraId="4691799A" w14:textId="1136DFB0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адреса засновника: Кіпр, ЛІМАСОЛ, ЕЛЛАНІКУ, 3, АГІОС ГЕОРГІОС ХАВУЗАСКіпр, ЛІМАСОЛ, ЕЛЛАНІКУ, </w:t>
            </w:r>
            <w:hyperlink r:id="rId18" w:tooltip="Відкрити всі дані" w:history="1">
              <w:r w:rsidRPr="00EE25C6">
                <w:rPr>
                  <w:rStyle w:val="af2"/>
                  <w:rFonts w:ascii="Times New Roman" w:hAnsi="Times New Roman" w:cs="Times New Roman"/>
                  <w:b/>
                  <w:i/>
                  <w:color w:val="auto"/>
                  <w:u w:val="none"/>
                </w:rPr>
                <w:t>2,</w:t>
              </w:r>
            </w:hyperlink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 АГІОС ГЕОРГІОС ХАВУЗАС</w:t>
            </w:r>
          </w:p>
          <w:p w14:paraId="55F2EFBF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</w:t>
            </w:r>
            <w:r w:rsidRPr="00EE25C6">
              <w:rPr>
                <w:rFonts w:ascii="Times New Roman" w:hAnsi="Times New Roman" w:cs="Times New Roman"/>
                <w:b/>
                <w:i/>
              </w:rPr>
              <w:t>: 29 442 900,00 грн</w:t>
            </w:r>
          </w:p>
          <w:p w14:paraId="63E45451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Частка (%): 11,2554%;</w:t>
            </w:r>
          </w:p>
          <w:p w14:paraId="498390C6" w14:textId="77777777" w:rsidR="003411FF" w:rsidRPr="00EE25C6" w:rsidRDefault="003411FF" w:rsidP="003411FF">
            <w:pPr>
              <w:rPr>
                <w:rFonts w:ascii="Times New Roman" w:hAnsi="Times New Roman" w:cs="Times New Roman"/>
                <w:b/>
                <w:i/>
              </w:rPr>
            </w:pPr>
            <w:r w:rsidRPr="00EE25C6">
              <w:rPr>
                <w:rFonts w:ascii="Times New Roman" w:hAnsi="Times New Roman" w:cs="Times New Roman"/>
                <w:b/>
                <w:i/>
              </w:rPr>
              <w:t>ПАЙОВИЙ ВЕНЧУРНИЙ НЕДИВЕРСИФІКОВАНИЙ ЗАКРИТИЙ ІНВЕСТИЦІЙНИЙ ФОНД "СПОРТ-КЕПІТАЛ", РЕЄСТРАЦІЙНИЙ КОД ЗА ЄДРІ В ІНТЕРЕСАХ ТА ЗА РАХУНОК АКТИВІВ ФОНДУ ВІД ВЛАСНОГО ІМЕНІ ДІЄ ТОВАРИСТВО З ОБМЕЖЕНОЮ ВІДПОВІДАЛЬНІСТЮ "КОМПАНІЯ З УПРАВЛІННЯ АКТИВАМИ "МТІР ЕССЕТ МЕНЕДЖМЕНТ", КОД ЄДРПОУ 33669793, МІСЦЕЗНАХОДЖЕННЯ: 01024, М.КИЇВ, ПЕЧЕРСЬКИЙ РАЙОН, ВУЛИЦЯ ВЕЛИКА ВАСИЛЬКІВСЬКА, БУДИНОК 23-Б</w:t>
            </w:r>
          </w:p>
          <w:p w14:paraId="5755E49A" w14:textId="77777777" w:rsidR="003411FF" w:rsidRPr="009E1622" w:rsidRDefault="003411FF" w:rsidP="003411FF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E1622">
              <w:rPr>
                <w:rFonts w:ascii="Times New Roman" w:hAnsi="Times New Roman" w:cs="Times New Roman"/>
                <w:b/>
                <w:i/>
                <w:color w:val="auto"/>
              </w:rPr>
              <w:t>Розмір внеску до статутного фонду: 60 165 700,00 грн</w:t>
            </w:r>
          </w:p>
          <w:p w14:paraId="6643096C" w14:textId="152FDEA2" w:rsidR="003411FF" w:rsidRPr="00ED22F8" w:rsidRDefault="003411FF" w:rsidP="003411FF">
            <w:pPr>
              <w:pStyle w:val="a7"/>
              <w:rPr>
                <w:b w:val="0"/>
                <w:bCs w:val="0"/>
                <w:i/>
                <w:sz w:val="24"/>
                <w:szCs w:val="24"/>
              </w:rPr>
            </w:pPr>
            <w:r w:rsidRPr="009E1622">
              <w:rPr>
                <w:rFonts w:eastAsia="Courier New"/>
                <w:bCs w:val="0"/>
                <w:i/>
                <w:color w:val="auto"/>
                <w:sz w:val="24"/>
                <w:szCs w:val="24"/>
              </w:rPr>
              <w:t>Частка (%): 23,0000%</w:t>
            </w:r>
          </w:p>
        </w:tc>
      </w:tr>
      <w:tr w:rsidR="00F377C8" w:rsidRPr="00037B84" w14:paraId="4AFF47DB" w14:textId="77777777" w:rsidTr="007E4F5D">
        <w:trPr>
          <w:cantSplit/>
          <w:trHeight w:val="974"/>
        </w:trPr>
        <w:tc>
          <w:tcPr>
            <w:tcW w:w="2977" w:type="dxa"/>
          </w:tcPr>
          <w:p w14:paraId="2920B2F7" w14:textId="77777777" w:rsidR="00F377C8" w:rsidRDefault="00F377C8" w:rsidP="00F377C8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32478A4C" w14:textId="667E8279" w:rsidR="00F377C8" w:rsidRPr="007E4076" w:rsidRDefault="00F377C8" w:rsidP="00F377C8">
            <w:pPr>
              <w:pStyle w:val="a7"/>
              <w:ind w:hanging="105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FCB9C14" w14:textId="77777777" w:rsidR="00F377C8" w:rsidRPr="00F377C8" w:rsidRDefault="00F377C8" w:rsidP="00F377C8">
            <w:pPr>
              <w:rPr>
                <w:rFonts w:ascii="Times New Roman" w:hAnsi="Times New Roman" w:cs="Times New Roman"/>
                <w:b/>
                <w:i/>
              </w:rPr>
            </w:pPr>
            <w:r w:rsidRPr="00F377C8">
              <w:rPr>
                <w:rFonts w:ascii="Times New Roman" w:hAnsi="Times New Roman" w:cs="Times New Roman"/>
                <w:b/>
                <w:i/>
              </w:rPr>
              <w:t>Суркіс Ігор Рахмільович</w:t>
            </w:r>
          </w:p>
          <w:p w14:paraId="7D9151E2" w14:textId="6674FD4B" w:rsidR="00F377C8" w:rsidRDefault="00F377C8" w:rsidP="00F377C8">
            <w:r w:rsidRPr="00F377C8">
              <w:rPr>
                <w:rFonts w:ascii="Times New Roman" w:hAnsi="Times New Roman" w:cs="Times New Roman"/>
                <w:b/>
                <w:i/>
              </w:rPr>
              <w:t xml:space="preserve">Україна, 03150, місто Київ,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вул. Ділова,</w:t>
            </w:r>
            <w:r w:rsidRPr="00F377C8">
              <w:rPr>
                <w:rFonts w:ascii="Times New Roman" w:hAnsi="Times New Roman" w:cs="Times New Roman"/>
                <w:b/>
                <w:i/>
              </w:rPr>
              <w:t xml:space="preserve"> будинок 21, квартира 2</w:t>
            </w:r>
          </w:p>
        </w:tc>
      </w:tr>
      <w:tr w:rsidR="00E94376" w:rsidRPr="00037B84" w14:paraId="24430AF2" w14:textId="77777777" w:rsidTr="007E4F5D">
        <w:trPr>
          <w:cantSplit/>
          <w:trHeight w:val="704"/>
        </w:trPr>
        <w:tc>
          <w:tcPr>
            <w:tcW w:w="2977" w:type="dxa"/>
          </w:tcPr>
          <w:p w14:paraId="36FBF243" w14:textId="724701E5" w:rsidR="00F377C8" w:rsidRPr="000B1E6A" w:rsidRDefault="00776E89" w:rsidP="00F377C8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E4076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</w:p>
          <w:p w14:paraId="087F7364" w14:textId="736C42A9" w:rsidR="00E94376" w:rsidRPr="000B1E6A" w:rsidRDefault="00E94376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2F186BAA" w14:textId="77777777" w:rsidR="003411FF" w:rsidRPr="003411FF" w:rsidRDefault="003411FF" w:rsidP="003411FF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411FF">
              <w:rPr>
                <w:i/>
                <w:sz w:val="24"/>
                <w:szCs w:val="24"/>
              </w:rPr>
              <w:t>Тип бенефіціарного володіння: Прямий вирішальний вплив</w:t>
            </w:r>
          </w:p>
          <w:p w14:paraId="1C7A8B69" w14:textId="56E7293B" w:rsidR="00E94376" w:rsidRPr="00ED22F8" w:rsidRDefault="003411FF" w:rsidP="003411FF">
            <w:pPr>
              <w:pStyle w:val="af3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3411FF">
              <w:rPr>
                <w:b/>
                <w:i/>
              </w:rPr>
              <w:t>Відсоток частки статутного капіталу в юридичній особі або відсоток права голосу в юридичній особі: 63.71</w:t>
            </w:r>
          </w:p>
        </w:tc>
      </w:tr>
      <w:tr w:rsidR="00E94376" w:rsidRPr="00037B84" w14:paraId="55A3895A" w14:textId="77777777" w:rsidTr="007E4F5D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E4076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30.05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77285105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32:0027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366B45">
            <w:pPr>
              <w:pStyle w:val="a4"/>
              <w:shd w:val="clear" w:color="auto" w:fill="auto"/>
              <w:spacing w:line="233" w:lineRule="auto"/>
              <w:ind w:left="-10" w:right="139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Столичне шосе, 45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E4076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02BFF689" w:rsidR="008A338E" w:rsidRPr="00037B84" w:rsidRDefault="00C55118" w:rsidP="00366B45">
            <w:pPr>
              <w:pStyle w:val="a4"/>
              <w:shd w:val="clear" w:color="auto" w:fill="auto"/>
              <w:ind w:left="-10" w:right="139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3,790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54342E">
              <w:rPr>
                <w:b/>
                <w:i/>
                <w:iCs/>
                <w:sz w:val="24"/>
                <w:szCs w:val="24"/>
              </w:rPr>
              <w:t xml:space="preserve"> (в тому числі площею 0,6553 га в межах червоних ліній)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54342E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366B45">
            <w:pPr>
              <w:pStyle w:val="a4"/>
              <w:shd w:val="clear" w:color="auto" w:fill="auto"/>
              <w:ind w:left="-10" w:right="139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0228D403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6C2099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0B9A30F" w:rsidR="006764C8" w:rsidRPr="006C2099" w:rsidRDefault="006C2099" w:rsidP="00366B45">
            <w:pPr>
              <w:pStyle w:val="a4"/>
              <w:shd w:val="clear" w:color="auto" w:fill="auto"/>
              <w:ind w:right="139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07.02 - д</w:t>
            </w:r>
            <w:r w:rsidRPr="00AF51AA">
              <w:rPr>
                <w:b/>
                <w:i/>
                <w:sz w:val="24"/>
                <w:szCs w:val="24"/>
              </w:rPr>
              <w:t xml:space="preserve">ля будівництва та обслуговування об’єктів фізичної культури і спорту </w:t>
            </w:r>
            <w:r>
              <w:rPr>
                <w:b/>
                <w:i/>
                <w:sz w:val="24"/>
                <w:szCs w:val="24"/>
              </w:rPr>
              <w:t>(</w:t>
            </w:r>
            <w:r w:rsidRPr="00AF51AA">
              <w:rPr>
                <w:b/>
                <w:i/>
                <w:sz w:val="24"/>
                <w:szCs w:val="24"/>
              </w:rPr>
              <w:t>для облаштування теренкурних маршрутів та буд</w:t>
            </w:r>
            <w:r>
              <w:rPr>
                <w:b/>
                <w:i/>
                <w:sz w:val="24"/>
                <w:szCs w:val="24"/>
              </w:rPr>
              <w:t>івництва спортивного знаряддя                                (</w:t>
            </w:r>
            <w:r w:rsidRPr="00AF51AA">
              <w:rPr>
                <w:b/>
                <w:i/>
                <w:sz w:val="24"/>
                <w:szCs w:val="24"/>
              </w:rPr>
              <w:t xml:space="preserve">з максимальним збереженням зелених насаджень) </w:t>
            </w:r>
            <w:r>
              <w:rPr>
                <w:b/>
                <w:i/>
                <w:sz w:val="24"/>
                <w:szCs w:val="24"/>
              </w:rPr>
              <w:t xml:space="preserve">                         </w:t>
            </w:r>
            <w:r w:rsidRPr="00AF51AA">
              <w:rPr>
                <w:b/>
                <w:i/>
                <w:sz w:val="24"/>
                <w:szCs w:val="24"/>
              </w:rPr>
              <w:t>(для розширення учбово-спортивної бази "Конча-Заспа"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6C2099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C64BBFB" w14:textId="77777777" w:rsidR="00366B45" w:rsidRDefault="00366B45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4411844A" w:rsidR="006D7E33" w:rsidRPr="00056A2A" w:rsidRDefault="00366B45" w:rsidP="00366B4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366B45">
              <w:rPr>
                <w:b/>
                <w:i/>
                <w:sz w:val="24"/>
                <w:szCs w:val="24"/>
                <w:shd w:val="clear" w:color="auto" w:fill="FFFFFF"/>
              </w:rPr>
              <w:t>20 903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366B45">
              <w:rPr>
                <w:b/>
                <w:i/>
                <w:sz w:val="24"/>
                <w:szCs w:val="24"/>
                <w:shd w:val="clear" w:color="auto" w:fill="FFFFFF"/>
              </w:rPr>
              <w:t>494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366B45">
              <w:rPr>
                <w:b/>
                <w:i/>
                <w:sz w:val="24"/>
                <w:szCs w:val="24"/>
                <w:shd w:val="clear" w:color="auto" w:fill="FFFFFF"/>
              </w:rPr>
              <w:t>95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7E4F5D">
        <w:trPr>
          <w:cantSplit/>
          <w:trHeight w:val="1679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3A4063E9" w:rsidR="00FF0A55" w:rsidRPr="00C3762C" w:rsidRDefault="00345D95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</w:rPr>
              <w:t>З</w:t>
            </w:r>
            <w:r w:rsidR="00184E7D" w:rsidRPr="00FD6E95">
              <w:rPr>
                <w:b w:val="0"/>
                <w:i/>
                <w:sz w:val="24"/>
                <w:szCs w:val="24"/>
              </w:rPr>
              <w:t>абудов</w:t>
            </w:r>
            <w:r>
              <w:rPr>
                <w:b w:val="0"/>
                <w:i/>
                <w:sz w:val="24"/>
                <w:szCs w:val="24"/>
              </w:rPr>
              <w:t>ана</w:t>
            </w:r>
            <w:r w:rsidR="00184E7D" w:rsidRPr="00FD6E95">
              <w:rPr>
                <w:b w:val="0"/>
                <w:i/>
                <w:sz w:val="24"/>
                <w:szCs w:val="24"/>
              </w:rPr>
              <w:t>.</w:t>
            </w:r>
            <w:r w:rsidR="00F377C8">
              <w:rPr>
                <w:b w:val="0"/>
                <w:i/>
                <w:sz w:val="24"/>
                <w:szCs w:val="24"/>
              </w:rPr>
              <w:t xml:space="preserve"> Під час обстеження встановлено, що на земельній ділянці розташовано футбольні поля та споруди трибун, нежитлова будівля та автомобільна стоянка для відвідувачів </w:t>
            </w:r>
            <w:r w:rsidR="00FF0A55" w:rsidRPr="00F377C8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="00F377C8">
              <w:rPr>
                <w:b w:val="0"/>
                <w:i/>
                <w:sz w:val="24"/>
                <w:szCs w:val="24"/>
              </w:rPr>
              <w:t xml:space="preserve"> </w:t>
            </w:r>
            <w:r w:rsidR="00134680">
              <w:rPr>
                <w:b w:val="0"/>
                <w:i/>
                <w:sz w:val="24"/>
                <w:szCs w:val="24"/>
              </w:rPr>
              <w:t>20</w:t>
            </w:r>
            <w:r>
              <w:rPr>
                <w:b w:val="0"/>
                <w:i/>
                <w:sz w:val="24"/>
                <w:szCs w:val="24"/>
              </w:rPr>
              <w:t xml:space="preserve">.06.2022 </w:t>
            </w:r>
            <w:r w:rsidR="00FF0A55" w:rsidRPr="00F377C8">
              <w:rPr>
                <w:b w:val="0"/>
                <w:i/>
                <w:sz w:val="24"/>
                <w:szCs w:val="24"/>
              </w:rPr>
              <w:t>№</w:t>
            </w:r>
            <w:r w:rsidR="00F377C8">
              <w:rPr>
                <w:b w:val="0"/>
                <w:i/>
                <w:sz w:val="24"/>
                <w:szCs w:val="24"/>
              </w:rPr>
              <w:t xml:space="preserve"> 22-01</w:t>
            </w:r>
            <w:r w:rsidR="00134680">
              <w:rPr>
                <w:b w:val="0"/>
                <w:i/>
                <w:sz w:val="24"/>
                <w:szCs w:val="24"/>
              </w:rPr>
              <w:t>40</w:t>
            </w:r>
            <w:r w:rsidR="00F377C8">
              <w:rPr>
                <w:b w:val="0"/>
                <w:i/>
                <w:sz w:val="24"/>
                <w:szCs w:val="24"/>
              </w:rPr>
              <w:t>/01</w:t>
            </w:r>
            <w:r w:rsidR="00FF0A55" w:rsidRPr="00F377C8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279A467C" w:rsidR="00823CCF" w:rsidRPr="00FD6E95" w:rsidRDefault="00603291" w:rsidP="00B312A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D6E95">
              <w:rPr>
                <w:b w:val="0"/>
                <w:i/>
                <w:sz w:val="24"/>
                <w:szCs w:val="24"/>
                <w:highlight w:val="yellow"/>
              </w:rPr>
              <w:t>Відповідно до відомостей Державного реєстру речових прав на нерухоме майно</w:t>
            </w:r>
            <w:r w:rsidR="00FC7A92" w:rsidRPr="00FD6E95">
              <w:rPr>
                <w:b w:val="0"/>
                <w:i/>
                <w:sz w:val="24"/>
                <w:szCs w:val="24"/>
                <w:highlight w:val="yellow"/>
              </w:rPr>
              <w:t xml:space="preserve"> </w:t>
            </w:r>
            <w:r w:rsidR="00B312AA" w:rsidRPr="00FD6E95">
              <w:rPr>
                <w:b w:val="0"/>
                <w:i/>
                <w:sz w:val="24"/>
                <w:szCs w:val="24"/>
                <w:highlight w:val="yellow"/>
              </w:rPr>
              <w:t>______</w:t>
            </w:r>
            <w:r w:rsidRPr="00FD6E95">
              <w:rPr>
                <w:b w:val="0"/>
                <w:i/>
                <w:sz w:val="24"/>
                <w:szCs w:val="24"/>
                <w:highlight w:val="yellow"/>
              </w:rPr>
              <w:t xml:space="preserve"> загальною площею </w:t>
            </w:r>
            <w:r w:rsidR="00B312AA" w:rsidRPr="00FD6E95">
              <w:rPr>
                <w:b w:val="0"/>
                <w:i/>
                <w:sz w:val="24"/>
                <w:szCs w:val="24"/>
                <w:highlight w:val="yellow"/>
              </w:rPr>
              <w:t>___</w:t>
            </w:r>
            <w:r w:rsidRPr="00FD6E95">
              <w:rPr>
                <w:b w:val="0"/>
                <w:i/>
                <w:sz w:val="24"/>
                <w:szCs w:val="24"/>
                <w:highlight w:val="yellow"/>
              </w:rPr>
              <w:t xml:space="preserve"> кв.м (реєстраційний номер об’єкта нерухомого майна </w:t>
            </w:r>
            <w:r w:rsidR="00B312AA" w:rsidRPr="00FD6E95">
              <w:rPr>
                <w:b w:val="0"/>
                <w:i/>
                <w:sz w:val="24"/>
                <w:szCs w:val="24"/>
                <w:highlight w:val="yellow"/>
              </w:rPr>
              <w:t>____</w:t>
            </w:r>
            <w:r w:rsidRPr="00FD6E95">
              <w:rPr>
                <w:b w:val="0"/>
                <w:i/>
                <w:sz w:val="24"/>
                <w:szCs w:val="24"/>
                <w:highlight w:val="yellow"/>
              </w:rPr>
              <w:t xml:space="preserve">, запис про право власності від </w:t>
            </w:r>
            <w:r w:rsidR="00B312AA" w:rsidRPr="00FD6E95">
              <w:rPr>
                <w:b w:val="0"/>
                <w:i/>
                <w:sz w:val="24"/>
                <w:szCs w:val="24"/>
                <w:highlight w:val="yellow"/>
              </w:rPr>
              <w:t>_____</w:t>
            </w:r>
            <w:r w:rsidRPr="00FD6E95">
              <w:rPr>
                <w:b w:val="0"/>
                <w:i/>
                <w:sz w:val="24"/>
                <w:szCs w:val="24"/>
                <w:highlight w:val="yellow"/>
              </w:rPr>
              <w:t xml:space="preserve"> № </w:t>
            </w:r>
            <w:r w:rsidR="00B312AA" w:rsidRPr="00FD6E95">
              <w:rPr>
                <w:b w:val="0"/>
                <w:i/>
                <w:sz w:val="24"/>
                <w:szCs w:val="24"/>
                <w:highlight w:val="yellow"/>
              </w:rPr>
              <w:t>_____</w:t>
            </w:r>
            <w:r w:rsidRPr="00FD6E95">
              <w:rPr>
                <w:b w:val="0"/>
                <w:i/>
                <w:sz w:val="24"/>
                <w:szCs w:val="24"/>
                <w:highlight w:val="yellow"/>
              </w:rPr>
              <w:t>).</w:t>
            </w:r>
          </w:p>
        </w:tc>
      </w:tr>
      <w:tr w:rsidR="00823CCF" w:rsidRPr="00037B84" w14:paraId="411B143D" w14:textId="77777777" w:rsidTr="007E4F5D">
        <w:trPr>
          <w:cantSplit/>
          <w:trHeight w:val="427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AA4AB85" w:rsidR="00823CCF" w:rsidRPr="00FD6E95" w:rsidRDefault="0018193A" w:rsidP="007E4F5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D6E95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7E4F5D" w:rsidRPr="00FD6E95">
              <w:rPr>
                <w:b w:val="0"/>
                <w:i/>
                <w:sz w:val="24"/>
                <w:szCs w:val="24"/>
              </w:rPr>
              <w:t>затверджени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14C034E" w:rsidR="00823CCF" w:rsidRPr="00FD6E95" w:rsidRDefault="00E5752E" w:rsidP="007E4F5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D6E95">
              <w:rPr>
                <w:b w:val="0"/>
                <w:i/>
                <w:sz w:val="24"/>
                <w:szCs w:val="24"/>
              </w:rPr>
              <w:t>Т</w:t>
            </w:r>
            <w:r w:rsidR="0018193A" w:rsidRPr="00FD6E95">
              <w:rPr>
                <w:b w:val="0"/>
                <w:i/>
                <w:sz w:val="24"/>
                <w:szCs w:val="24"/>
              </w:rPr>
              <w:t>ериторі</w:t>
            </w:r>
            <w:r w:rsidR="007E4F5D" w:rsidRPr="00FD6E95">
              <w:rPr>
                <w:b w:val="0"/>
                <w:i/>
                <w:sz w:val="24"/>
                <w:szCs w:val="24"/>
              </w:rPr>
              <w:t xml:space="preserve">ї частково </w:t>
            </w:r>
            <w:r w:rsidR="0054342E" w:rsidRPr="00FD6E95">
              <w:rPr>
                <w:b w:val="0"/>
                <w:i/>
                <w:sz w:val="24"/>
                <w:szCs w:val="24"/>
              </w:rPr>
              <w:t>зелених насаджень загального користування</w:t>
            </w:r>
            <w:r w:rsidR="007E4F5D" w:rsidRPr="00FD6E95">
              <w:rPr>
                <w:b w:val="0"/>
                <w:i/>
                <w:sz w:val="24"/>
                <w:szCs w:val="24"/>
              </w:rPr>
              <w:t xml:space="preserve">, </w:t>
            </w:r>
            <w:r w:rsidR="0054342E" w:rsidRPr="00FD6E95">
              <w:rPr>
                <w:b w:val="0"/>
                <w:i/>
                <w:sz w:val="24"/>
                <w:szCs w:val="24"/>
              </w:rPr>
              <w:t xml:space="preserve"> громадських будівель та споруд</w:t>
            </w:r>
            <w:r w:rsidR="007E4F5D" w:rsidRPr="00FD6E95">
              <w:rPr>
                <w:b w:val="0"/>
                <w:i/>
                <w:sz w:val="24"/>
                <w:szCs w:val="24"/>
              </w:rPr>
              <w:t>,</w:t>
            </w:r>
            <w:r w:rsidR="0054342E" w:rsidRPr="00FD6E95">
              <w:rPr>
                <w:b w:val="0"/>
                <w:i/>
                <w:sz w:val="24"/>
                <w:szCs w:val="24"/>
              </w:rPr>
              <w:t xml:space="preserve"> комунально-складські</w:t>
            </w:r>
            <w:r w:rsidR="007E4F5D" w:rsidRPr="00FD6E95">
              <w:rPr>
                <w:b w:val="0"/>
                <w:i/>
                <w:sz w:val="24"/>
                <w:szCs w:val="24"/>
              </w:rPr>
              <w:t xml:space="preserve"> та вулиць і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4342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526B6A84" w:rsidR="006A19DF" w:rsidRPr="00FD6E95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D6E95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FD6E95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FD6E95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795144B2" w:rsidR="00823CCF" w:rsidRPr="00FD6E95" w:rsidRDefault="006A19DF" w:rsidP="007E4F5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D6E95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FD6E95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FD6E95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FD6E95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рекреаційного призначення</w:t>
            </w:r>
            <w:r w:rsidRPr="00FD6E95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FD6E95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FD6E95">
              <w:rPr>
                <w:b w:val="0"/>
                <w:i/>
                <w:sz w:val="24"/>
                <w:szCs w:val="24"/>
              </w:rPr>
              <w:t>-</w:t>
            </w:r>
            <w:r w:rsidRPr="00FD6E95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FD6E95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7.02</w:t>
            </w:r>
            <w:r w:rsidRPr="00FD6E95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3C911991" w:rsidR="00823CCF" w:rsidRPr="00FD6E95" w:rsidRDefault="00530715" w:rsidP="00F377C8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30715">
              <w:rPr>
                <w:rFonts w:ascii="Times New Roman" w:eastAsia="Times New Roman" w:hAnsi="Times New Roman" w:cs="Times New Roman"/>
                <w:bCs/>
                <w:i/>
              </w:rPr>
              <w:t>Земельн</w:t>
            </w:r>
            <w:r w:rsidR="00F377C8"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530715">
              <w:rPr>
                <w:rFonts w:ascii="Times New Roman" w:eastAsia="Times New Roman" w:hAnsi="Times New Roman" w:cs="Times New Roman"/>
                <w:bCs/>
                <w:i/>
              </w:rPr>
              <w:t xml:space="preserve"> ділянк</w:t>
            </w:r>
            <w:r w:rsidR="00F377C8"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530715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F377C8">
              <w:rPr>
                <w:rFonts w:ascii="Times New Roman" w:eastAsia="Times New Roman" w:hAnsi="Times New Roman" w:cs="Times New Roman"/>
                <w:bCs/>
                <w:i/>
              </w:rPr>
              <w:t>частково</w:t>
            </w:r>
            <w:r w:rsidRPr="00530715">
              <w:rPr>
                <w:rFonts w:ascii="Times New Roman" w:eastAsia="Times New Roman" w:hAnsi="Times New Roman" w:cs="Times New Roman"/>
                <w:bCs/>
                <w:i/>
              </w:rPr>
              <w:t xml:space="preserve"> віднося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66E025FB" w:rsidR="006A19DF" w:rsidRPr="00FD6E95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705E87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9.10.2009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</w:t>
            </w:r>
            <w:r w:rsidR="00705E87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586/2655 надавалась на 5 років 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 оренду </w:t>
            </w:r>
            <w:r w:rsidRPr="00FD6E9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 w:rsidR="00705E87" w:rsidRPr="00FD6E9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FD6E95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будівництва, експлуатації та обслуговування футбольних полів (для розширення учбово-спортивної бази "Конча-Заспа") 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 04.05.2011 № 79-6-00807)</w:t>
            </w:r>
            <w:r w:rsidR="00FF0A55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55274613" w14:textId="5D8EE387" w:rsidR="00907FF6" w:rsidRPr="00FD6E95" w:rsidRDefault="0053205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</w:t>
            </w:r>
            <w:r w:rsidR="00705E87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8.11.2016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протокол №</w:t>
            </w:r>
            <w:r w:rsidR="00705E87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5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 вирішено поновити договір на</w:t>
            </w:r>
            <w:r w:rsidR="00705E87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5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оків (угода про поновлення від</w:t>
            </w:r>
            <w:r w:rsidR="00705E87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31.05.2017 № 166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6F39B81" w14:textId="335053C4" w:rsidR="006A19DF" w:rsidRPr="00FD6E95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31.05.202</w:t>
            </w:r>
            <w:r w:rsidR="00705E87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</w:t>
            </w:r>
            <w:r w:rsidR="00C91423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44A7C865" w:rsidR="006A19DF" w:rsidRPr="00FD6E95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</w:t>
            </w:r>
            <w:r w:rsidR="00366B45" w:rsidRPr="00366B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Центального МУ ДПС по роботі з ВПП                  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</w:t>
            </w:r>
            <w:r w:rsidR="0054342E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6.05.2022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 w:rsidR="0054342E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3524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54342E"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6.05.2022 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Pr="00FD6E95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</w:t>
            </w:r>
            <w:r w:rsidR="0054342E" w:rsidRPr="00FD6E95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м</w:t>
            </w:r>
            <w:r w:rsidRPr="00FD6E9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0983CD80" w14:textId="77777777" w:rsidR="00F620DD" w:rsidRPr="00FD6E95" w:rsidRDefault="00F620DD" w:rsidP="00F620D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D6E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381CEF3E" w14:textId="21B8115B" w:rsidR="00DE0E7B" w:rsidRPr="00FD6E95" w:rsidRDefault="00F620DD" w:rsidP="00F620D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D6E95">
              <w:rPr>
                <w:rFonts w:ascii="Times New Roman" w:hAnsi="Times New Roman" w:cs="Times New Roman"/>
                <w:i/>
                <w:color w:val="auto"/>
              </w:rPr>
              <w:t xml:space="preserve">Зважаючи на </w:t>
            </w:r>
            <w:r w:rsidR="00F377C8">
              <w:rPr>
                <w:rFonts w:ascii="Times New Roman" w:hAnsi="Times New Roman" w:cs="Times New Roman"/>
                <w:i/>
                <w:color w:val="auto"/>
              </w:rPr>
              <w:t xml:space="preserve">лист </w:t>
            </w:r>
            <w:r w:rsidR="00F377C8" w:rsidRPr="00F377C8">
              <w:rPr>
                <w:rFonts w:ascii="Times New Roman" w:hAnsi="Times New Roman" w:cs="Times New Roman"/>
                <w:i/>
                <w:color w:val="auto"/>
              </w:rPr>
              <w:t xml:space="preserve">Торгово-промислової палати України </w:t>
            </w:r>
            <w:r w:rsidR="00F377C8">
              <w:rPr>
                <w:rFonts w:ascii="Times New Roman" w:hAnsi="Times New Roman" w:cs="Times New Roman"/>
                <w:i/>
                <w:color w:val="auto"/>
              </w:rPr>
              <w:t xml:space="preserve">                     </w:t>
            </w:r>
            <w:r w:rsidR="00F377C8" w:rsidRPr="00F377C8">
              <w:rPr>
                <w:rFonts w:ascii="Times New Roman" w:hAnsi="Times New Roman" w:cs="Times New Roman"/>
                <w:i/>
                <w:color w:val="auto"/>
              </w:rPr>
              <w:t>від 28 лютого 2022 року № 2024/02.0-7.1</w:t>
            </w:r>
            <w:r w:rsidR="00F377C8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Pr="00FD6E95">
              <w:rPr>
                <w:rFonts w:ascii="Times New Roman" w:hAnsi="Times New Roman" w:cs="Times New Roman"/>
                <w:i/>
                <w:color w:val="auto"/>
              </w:rPr>
              <w:t xml:space="preserve">положення </w:t>
            </w:r>
            <w:r w:rsidR="00F377C8">
              <w:rPr>
                <w:rFonts w:ascii="Times New Roman" w:hAnsi="Times New Roman" w:cs="Times New Roman"/>
                <w:i/>
                <w:color w:val="auto"/>
              </w:rPr>
              <w:t xml:space="preserve">                   </w:t>
            </w:r>
            <w:r w:rsidRPr="00FD6E95">
              <w:rPr>
                <w:rFonts w:ascii="Times New Roman" w:hAnsi="Times New Roman" w:cs="Times New Roman"/>
                <w:i/>
                <w:color w:val="auto"/>
              </w:rPr>
              <w:t>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DCB2DC9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366B45" w:rsidRPr="00366B45">
        <w:rPr>
          <w:b/>
          <w:sz w:val="24"/>
          <w:szCs w:val="24"/>
        </w:rPr>
        <w:t>627 104 грн 85 коп. (3%)</w:t>
      </w:r>
      <w:r w:rsidRPr="00366B45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A52028F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F377C8">
        <w:rPr>
          <w:i w:val="0"/>
          <w:sz w:val="24"/>
          <w:szCs w:val="24"/>
        </w:rPr>
        <w:t>.</w:t>
      </w:r>
    </w:p>
    <w:p w14:paraId="2D9137E3" w14:textId="77777777" w:rsidR="007E4F5D" w:rsidRDefault="007E4F5D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093E13FB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E4076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7E4F5D">
      <w:headerReference w:type="default" r:id="rId19"/>
      <w:footerReference w:type="default" r:id="rId20"/>
      <w:pgSz w:w="11907" w:h="16839" w:code="9"/>
      <w:pgMar w:top="142" w:right="567" w:bottom="567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059404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E4076">
          <w:rPr>
            <w:i w:val="0"/>
            <w:sz w:val="12"/>
            <w:szCs w:val="12"/>
            <w:lang w:val="ru-RU"/>
          </w:rPr>
          <w:t>-4169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7E4076">
          <w:rPr>
            <w:i w:val="0"/>
            <w:sz w:val="12"/>
            <w:szCs w:val="12"/>
            <w:lang w:val="ru-RU"/>
          </w:rPr>
          <w:t>08.06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7E4076">
          <w:rPr>
            <w:i w:val="0"/>
            <w:sz w:val="12"/>
            <w:szCs w:val="12"/>
            <w:lang w:val="ru-RU"/>
          </w:rPr>
          <w:t>772851050</w:t>
        </w:r>
      </w:p>
      <w:p w14:paraId="0BF67CBB" w14:textId="617B71E8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F005E" w:rsidRPr="00AF005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1A72"/>
    <w:rsid w:val="001121A7"/>
    <w:rsid w:val="00117719"/>
    <w:rsid w:val="001239A5"/>
    <w:rsid w:val="00123E08"/>
    <w:rsid w:val="00134680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2D7B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11FF"/>
    <w:rsid w:val="00343979"/>
    <w:rsid w:val="00345D95"/>
    <w:rsid w:val="003525A6"/>
    <w:rsid w:val="0035749D"/>
    <w:rsid w:val="00366B45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0715"/>
    <w:rsid w:val="00531BB2"/>
    <w:rsid w:val="00532056"/>
    <w:rsid w:val="00533D8E"/>
    <w:rsid w:val="00540515"/>
    <w:rsid w:val="0054342E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099"/>
    <w:rsid w:val="006C2523"/>
    <w:rsid w:val="006D791C"/>
    <w:rsid w:val="006D7E33"/>
    <w:rsid w:val="006E16C7"/>
    <w:rsid w:val="006E7465"/>
    <w:rsid w:val="006F560A"/>
    <w:rsid w:val="0070323B"/>
    <w:rsid w:val="00705E87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B72F8"/>
    <w:rsid w:val="007E4076"/>
    <w:rsid w:val="007E4F5D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4D53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AF005E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3762C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3059B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D22F8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377C8"/>
    <w:rsid w:val="00F4426A"/>
    <w:rsid w:val="00F620DD"/>
    <w:rsid w:val="00F62C48"/>
    <w:rsid w:val="00F6372D"/>
    <w:rsid w:val="00F7076A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D6E95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styleId="af2">
    <w:name w:val="Hyperlink"/>
    <w:basedOn w:val="a0"/>
    <w:uiPriority w:val="99"/>
    <w:semiHidden/>
    <w:unhideWhenUsed/>
    <w:rsid w:val="007E4076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E40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7E4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hyperlink" Target="https://youcontrol.com.ua/register-tri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control.com.ua/register-tri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00035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control.com.ua/register-trial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E256-7AF6-4CAF-A2DE-F8396C9A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472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1-11-25T14:16:00Z</cp:lastPrinted>
  <dcterms:created xsi:type="dcterms:W3CDTF">2022-07-14T11:22:00Z</dcterms:created>
  <dcterms:modified xsi:type="dcterms:W3CDTF">2022-07-14T11:22:00Z</dcterms:modified>
</cp:coreProperties>
</file>